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7490"/>
        <w:gridCol w:w="958"/>
      </w:tblGrid>
      <w:tr w:rsidR="003403A6" w14:paraId="10F95471" w14:textId="77777777" w:rsidTr="3D84B30C">
        <w:tc>
          <w:tcPr>
            <w:tcW w:w="8330" w:type="dxa"/>
            <w:gridSpan w:val="2"/>
          </w:tcPr>
          <w:p w14:paraId="49F6B39E" w14:textId="5A884E65" w:rsidR="003403A6" w:rsidRPr="009C1DB4" w:rsidRDefault="00FE7BB8" w:rsidP="001112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eda</w:t>
            </w:r>
            <w:r w:rsidR="2D47FF51" w:rsidRPr="367DB498">
              <w:rPr>
                <w:b/>
                <w:bCs/>
                <w:sz w:val="32"/>
                <w:szCs w:val="32"/>
              </w:rPr>
              <w:t>, 1</w:t>
            </w:r>
            <w:r w:rsidR="001112E2">
              <w:rPr>
                <w:b/>
                <w:bCs/>
                <w:sz w:val="32"/>
                <w:szCs w:val="32"/>
              </w:rPr>
              <w:t>5</w:t>
            </w:r>
            <w:r w:rsidR="4EA877D0" w:rsidRPr="367DB498">
              <w:rPr>
                <w:b/>
                <w:bCs/>
                <w:sz w:val="32"/>
                <w:szCs w:val="32"/>
              </w:rPr>
              <w:t>. 1</w:t>
            </w:r>
            <w:r w:rsidR="001112E2">
              <w:rPr>
                <w:b/>
                <w:bCs/>
                <w:sz w:val="32"/>
                <w:szCs w:val="32"/>
              </w:rPr>
              <w:t>2</w:t>
            </w:r>
            <w:r w:rsidR="4EA877D0" w:rsidRPr="367DB498">
              <w:rPr>
                <w:b/>
                <w:bCs/>
                <w:sz w:val="32"/>
                <w:szCs w:val="32"/>
              </w:rPr>
              <w:t>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1E1922" w14:paraId="7FB3AE7C" w14:textId="77777777" w:rsidTr="3D84B30C">
        <w:tc>
          <w:tcPr>
            <w:tcW w:w="840" w:type="dxa"/>
          </w:tcPr>
          <w:p w14:paraId="5797B53A" w14:textId="1CC4F88B" w:rsidR="001E1922" w:rsidRPr="00101F81" w:rsidRDefault="001E1922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 w:rsidR="00BD19CB"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90" w:type="dxa"/>
          </w:tcPr>
          <w:p w14:paraId="02FDAF60" w14:textId="2BD28D58" w:rsidR="001E1922" w:rsidRDefault="00A71BB1" w:rsidP="00A71BB1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noženje – DZ 89</w:t>
            </w:r>
          </w:p>
          <w:p w14:paraId="4785218A" w14:textId="4FF024AD" w:rsidR="00A71BB1" w:rsidRDefault="00A71BB1" w:rsidP="001112E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1A2006BC" w14:textId="4ABBEDF1" w:rsidR="00A71BB1" w:rsidRPr="00A71BB1" w:rsidRDefault="00A71BB1" w:rsidP="00A71BB1">
            <w:pPr>
              <w:spacing w:line="36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A71BB1">
              <w:rPr>
                <w:b/>
                <w:color w:val="0070C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D55EBF1" wp14:editId="0E26DE3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73380</wp:posOffset>
                  </wp:positionV>
                  <wp:extent cx="1263015" cy="579120"/>
                  <wp:effectExtent l="0" t="0" r="0" b="0"/>
                  <wp:wrapSquare wrapText="bothSides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BB1">
              <w:rPr>
                <w:b/>
                <w:color w:val="0070C0"/>
                <w:sz w:val="28"/>
                <w:szCs w:val="28"/>
              </w:rPr>
              <w:t xml:space="preserve">KADAR SEŠTEVAMO ENAKE SEŠTEVANCE, LAHKO RAČUN ZAPIŠEMO TUDI KRAJŠE Z ZNAKOM KRAT. </w:t>
            </w:r>
          </w:p>
          <w:p w14:paraId="59AF2260" w14:textId="77777777" w:rsidR="00A71BB1" w:rsidRPr="00A71BB1" w:rsidRDefault="00A71BB1" w:rsidP="00A71BB1">
            <w:pPr>
              <w:spacing w:line="36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A71BB1">
              <w:rPr>
                <w:b/>
                <w:color w:val="0070C0"/>
                <w:sz w:val="28"/>
                <w:szCs w:val="28"/>
              </w:rPr>
              <w:t>KOLIKO OČI IMAJO VSI OTROCI SKUPAJ?</w:t>
            </w:r>
          </w:p>
          <w:p w14:paraId="2EC6B30A" w14:textId="77777777" w:rsidR="00A71BB1" w:rsidRPr="00A71BB1" w:rsidRDefault="00A71BB1" w:rsidP="00A71BB1">
            <w:pPr>
              <w:spacing w:line="36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A71BB1">
              <w:rPr>
                <w:b/>
                <w:color w:val="0070C0"/>
                <w:sz w:val="28"/>
                <w:szCs w:val="28"/>
              </w:rPr>
              <w:t xml:space="preserve">2 + 2 + 2 + 2  = 8 </w:t>
            </w:r>
          </w:p>
          <w:p w14:paraId="17CF4B45" w14:textId="77777777" w:rsidR="00A71BB1" w:rsidRPr="00A71BB1" w:rsidRDefault="00A71BB1" w:rsidP="00A71B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71BB1">
              <w:rPr>
                <w:b/>
                <w:sz w:val="28"/>
                <w:szCs w:val="28"/>
              </w:rPr>
              <w:t xml:space="preserve">ŠTEVILO </w:t>
            </w:r>
            <w:r w:rsidRPr="00A71BB1">
              <w:rPr>
                <w:b/>
                <w:bCs/>
                <w:sz w:val="28"/>
                <w:szCs w:val="28"/>
              </w:rPr>
              <w:t>2</w:t>
            </w:r>
            <w:r w:rsidRPr="00A71BB1">
              <w:rPr>
                <w:b/>
                <w:sz w:val="28"/>
                <w:szCs w:val="28"/>
              </w:rPr>
              <w:t xml:space="preserve"> SMO ZAPISALI </w:t>
            </w:r>
            <w:r w:rsidRPr="00A71BB1">
              <w:rPr>
                <w:b/>
                <w:bCs/>
                <w:sz w:val="28"/>
                <w:szCs w:val="28"/>
              </w:rPr>
              <w:t>ŠTIRIKRAT</w:t>
            </w:r>
            <w:r w:rsidRPr="00A71BB1">
              <w:rPr>
                <w:b/>
                <w:sz w:val="28"/>
                <w:szCs w:val="28"/>
              </w:rPr>
              <w:t>, ZATO LAHKO TO KRAJŠE ZAPIŠEMO TAKOLE:</w:t>
            </w:r>
          </w:p>
          <w:p w14:paraId="0687583B" w14:textId="77777777" w:rsidR="00A71BB1" w:rsidRPr="00A71BB1" w:rsidRDefault="00A71BB1" w:rsidP="00A71BB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1BB1">
              <w:rPr>
                <w:b/>
                <w:sz w:val="32"/>
                <w:szCs w:val="32"/>
              </w:rPr>
              <w:t xml:space="preserve">   </w:t>
            </w:r>
            <w:r w:rsidRPr="00A71BB1">
              <w:rPr>
                <w:b/>
                <w:bCs/>
                <w:color w:val="0070C0"/>
                <w:sz w:val="32"/>
                <w:szCs w:val="32"/>
              </w:rPr>
              <w:t>4</w:t>
            </w:r>
            <w:r w:rsidRPr="00A71BB1">
              <w:rPr>
                <w:b/>
                <w:color w:val="0070C0"/>
                <w:sz w:val="32"/>
                <w:szCs w:val="32"/>
              </w:rPr>
              <w:t xml:space="preserve">          ∙           </w:t>
            </w:r>
            <w:r w:rsidRPr="00A71BB1">
              <w:rPr>
                <w:b/>
                <w:bCs/>
                <w:color w:val="0070C0"/>
                <w:sz w:val="32"/>
                <w:szCs w:val="32"/>
              </w:rPr>
              <w:t xml:space="preserve">2 </w:t>
            </w:r>
            <w:r w:rsidRPr="00A71BB1">
              <w:rPr>
                <w:b/>
                <w:color w:val="0070C0"/>
                <w:sz w:val="32"/>
                <w:szCs w:val="32"/>
              </w:rPr>
              <w:t xml:space="preserve">           = 8</w:t>
            </w:r>
          </w:p>
          <w:p w14:paraId="00B61473" w14:textId="77777777" w:rsidR="00A71BB1" w:rsidRDefault="00A71BB1" w:rsidP="00A71BB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      </w:t>
            </w:r>
            <w:r w:rsidRPr="00A71BB1">
              <w:rPr>
                <w:b/>
                <w:color w:val="C00000"/>
                <w:sz w:val="32"/>
                <w:szCs w:val="32"/>
              </w:rPr>
              <w:t xml:space="preserve">krat </w:t>
            </w:r>
            <w:r>
              <w:rPr>
                <w:b/>
                <w:sz w:val="32"/>
                <w:szCs w:val="32"/>
              </w:rPr>
              <w:t xml:space="preserve">          2        =  8</w:t>
            </w:r>
          </w:p>
          <w:p w14:paraId="721069CE" w14:textId="465C1C0E" w:rsidR="00A71BB1" w:rsidRPr="00BE7900" w:rsidRDefault="00A71BB1" w:rsidP="00A71BB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ši naloge v DZ 89.</w:t>
            </w:r>
          </w:p>
        </w:tc>
        <w:tc>
          <w:tcPr>
            <w:tcW w:w="958" w:type="dxa"/>
          </w:tcPr>
          <w:p w14:paraId="56AD2A8A" w14:textId="77777777" w:rsidR="001E1922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C45C7B9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C0BEB03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438DA8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9E4F62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65824EA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E8CF555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0AC8CEE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6A75224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C06F416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1CED4FF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6CE0EC8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19E7D3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EDF42F8" w14:textId="77777777" w:rsidR="00A71BB1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AB7FEB7" w14:textId="06192294" w:rsidR="00A71BB1" w:rsidRPr="003403A6" w:rsidRDefault="00A71BB1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šlji</w:t>
            </w:r>
          </w:p>
        </w:tc>
      </w:tr>
      <w:tr w:rsidR="001E1922" w14:paraId="038BC7F8" w14:textId="77777777" w:rsidTr="3D84B30C">
        <w:tc>
          <w:tcPr>
            <w:tcW w:w="840" w:type="dxa"/>
          </w:tcPr>
          <w:p w14:paraId="49807D80" w14:textId="59648A4A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</w:tc>
        <w:tc>
          <w:tcPr>
            <w:tcW w:w="7490" w:type="dxa"/>
          </w:tcPr>
          <w:p w14:paraId="17F6FF86" w14:textId="77777777" w:rsidR="00A414B0" w:rsidRDefault="00C10E63" w:rsidP="001112E2">
            <w:pPr>
              <w:rPr>
                <w:b/>
                <w:sz w:val="32"/>
                <w:szCs w:val="32"/>
              </w:rPr>
            </w:pPr>
            <w:r w:rsidRPr="00C10E63">
              <w:rPr>
                <w:b/>
                <w:sz w:val="32"/>
                <w:szCs w:val="32"/>
              </w:rPr>
              <w:t>Govorna vaja: Opis osebe</w:t>
            </w:r>
          </w:p>
          <w:p w14:paraId="5A39BBE3" w14:textId="7842AFEB" w:rsidR="00C10E63" w:rsidRPr="00C10E63" w:rsidRDefault="00C10E63" w:rsidP="001112E2">
            <w:pPr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272BE391" w14:textId="77777777" w:rsidTr="3D84B30C">
        <w:tc>
          <w:tcPr>
            <w:tcW w:w="840" w:type="dxa"/>
          </w:tcPr>
          <w:p w14:paraId="4B17663B" w14:textId="78B3EC8A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PO</w:t>
            </w:r>
          </w:p>
        </w:tc>
        <w:tc>
          <w:tcPr>
            <w:tcW w:w="7490" w:type="dxa"/>
          </w:tcPr>
          <w:p w14:paraId="20BA5FDB" w14:textId="77777777" w:rsidR="00642EBD" w:rsidRDefault="00C10E63" w:rsidP="00642EBD">
            <w:pPr>
              <w:rPr>
                <w:b/>
                <w:sz w:val="32"/>
                <w:szCs w:val="32"/>
              </w:rPr>
            </w:pPr>
            <w:r w:rsidRPr="00C10E63">
              <w:rPr>
                <w:b/>
                <w:sz w:val="32"/>
                <w:szCs w:val="32"/>
              </w:rPr>
              <w:t>Živa bitja so med seboj odvisna</w:t>
            </w:r>
          </w:p>
          <w:p w14:paraId="28FC2170" w14:textId="3042C500" w:rsidR="007306CA" w:rsidRPr="0083247C" w:rsidRDefault="0083247C" w:rsidP="00642EBD">
            <w:pPr>
              <w:rPr>
                <w:b/>
                <w:sz w:val="28"/>
                <w:szCs w:val="28"/>
              </w:rPr>
            </w:pPr>
            <w:r w:rsidRPr="0083247C">
              <w:rPr>
                <w:b/>
                <w:sz w:val="28"/>
                <w:szCs w:val="28"/>
              </w:rPr>
              <w:t>Ponovno natančno preberi besedilo v DZ 36.</w:t>
            </w:r>
          </w:p>
          <w:p w14:paraId="58CA65D4" w14:textId="77777777" w:rsidR="0083247C" w:rsidRPr="0083247C" w:rsidRDefault="0083247C" w:rsidP="00642EBD">
            <w:pPr>
              <w:rPr>
                <w:b/>
                <w:sz w:val="28"/>
                <w:szCs w:val="28"/>
              </w:rPr>
            </w:pPr>
          </w:p>
          <w:p w14:paraId="07116EF6" w14:textId="77777777" w:rsidR="007306CA" w:rsidRPr="0083247C" w:rsidRDefault="007306CA" w:rsidP="007306CA">
            <w:pPr>
              <w:rPr>
                <w:b/>
                <w:bCs/>
                <w:sz w:val="28"/>
                <w:szCs w:val="28"/>
              </w:rPr>
            </w:pPr>
            <w:r w:rsidRPr="0083247C">
              <w:rPr>
                <w:b/>
                <w:bCs/>
                <w:sz w:val="28"/>
                <w:szCs w:val="28"/>
              </w:rPr>
              <w:t>Sedaj gotovo razumeš, kaj je prehranjevalna veriga.</w:t>
            </w:r>
          </w:p>
          <w:p w14:paraId="0C8C5603" w14:textId="77777777" w:rsidR="0083247C" w:rsidRPr="0083247C" w:rsidRDefault="0083247C" w:rsidP="007306CA">
            <w:pPr>
              <w:rPr>
                <w:b/>
                <w:sz w:val="28"/>
                <w:szCs w:val="28"/>
              </w:rPr>
            </w:pPr>
          </w:p>
          <w:p w14:paraId="7624F8F6" w14:textId="77777777" w:rsidR="007306CA" w:rsidRPr="0083247C" w:rsidRDefault="007306CA" w:rsidP="007306CA">
            <w:pPr>
              <w:rPr>
                <w:b/>
                <w:bCs/>
                <w:sz w:val="28"/>
                <w:szCs w:val="28"/>
              </w:rPr>
            </w:pPr>
            <w:r w:rsidRPr="0083247C">
              <w:rPr>
                <w:b/>
                <w:bCs/>
                <w:sz w:val="28"/>
                <w:szCs w:val="28"/>
              </w:rPr>
              <w:t xml:space="preserve">V zvezek za okolje napiši naslov </w:t>
            </w:r>
            <w:r w:rsidRPr="0083247C">
              <w:rPr>
                <w:b/>
                <w:bCs/>
                <w:color w:val="C00000"/>
                <w:sz w:val="28"/>
                <w:szCs w:val="28"/>
              </w:rPr>
              <w:t>PREHRANJEVALNA VERIGA</w:t>
            </w:r>
            <w:r w:rsidRPr="0083247C">
              <w:rPr>
                <w:b/>
                <w:bCs/>
                <w:sz w:val="28"/>
                <w:szCs w:val="28"/>
              </w:rPr>
              <w:t xml:space="preserve"> in napiši ter nariši vsaj 3 prehranjevalne verige</w:t>
            </w:r>
            <w:r w:rsidR="0083247C" w:rsidRPr="0083247C">
              <w:rPr>
                <w:b/>
                <w:bCs/>
                <w:sz w:val="28"/>
                <w:szCs w:val="28"/>
              </w:rPr>
              <w:t>.</w:t>
            </w:r>
          </w:p>
          <w:p w14:paraId="7ECC6FBA" w14:textId="1E2C83F3" w:rsidR="0083247C" w:rsidRPr="0083247C" w:rsidRDefault="0083247C" w:rsidP="007306CA">
            <w:pPr>
              <w:rPr>
                <w:b/>
                <w:bCs/>
                <w:sz w:val="28"/>
                <w:szCs w:val="28"/>
              </w:rPr>
            </w:pPr>
            <w:r w:rsidRPr="0083247C">
              <w:rPr>
                <w:b/>
                <w:bCs/>
                <w:sz w:val="28"/>
                <w:szCs w:val="28"/>
              </w:rPr>
              <w:t>Primer:</w:t>
            </w:r>
          </w:p>
          <w:p w14:paraId="7597FD08" w14:textId="77777777" w:rsidR="0083247C" w:rsidRPr="0083247C" w:rsidRDefault="0083247C" w:rsidP="0083247C">
            <w:pPr>
              <w:rPr>
                <w:b/>
                <w:color w:val="0070C0"/>
                <w:sz w:val="32"/>
                <w:szCs w:val="32"/>
              </w:rPr>
            </w:pPr>
            <w:r w:rsidRPr="0083247C">
              <w:rPr>
                <w:b/>
                <w:bCs/>
                <w:color w:val="0070C0"/>
                <w:sz w:val="32"/>
                <w:szCs w:val="32"/>
              </w:rPr>
              <w:t xml:space="preserve">želod ----&gt;   polh  ----&gt;   podlasica  -----&gt;  sova </w:t>
            </w:r>
          </w:p>
          <w:p w14:paraId="0FB78278" w14:textId="0AFFB1C5" w:rsidR="0083247C" w:rsidRPr="0083247C" w:rsidRDefault="0083247C" w:rsidP="007306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elod je hrana polhu, polh je hrana podlasici,  …….</w:t>
            </w:r>
          </w:p>
        </w:tc>
        <w:tc>
          <w:tcPr>
            <w:tcW w:w="958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0562CB0E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34CE0A41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2EBF3C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D98A12B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2946DB82" w14:textId="2CCECC82" w:rsidR="001E1922" w:rsidRDefault="0083247C" w:rsidP="001E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lji</w:t>
            </w:r>
          </w:p>
          <w:p w14:paraId="5997CC1D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B699379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3D84B30C">
        <w:tc>
          <w:tcPr>
            <w:tcW w:w="840" w:type="dxa"/>
          </w:tcPr>
          <w:p w14:paraId="720CDEE5" w14:textId="03E72D15" w:rsidR="001E1922" w:rsidRPr="007B5C32" w:rsidRDefault="001E1922" w:rsidP="001E1922">
            <w:pPr>
              <w:rPr>
                <w:b/>
                <w:sz w:val="28"/>
                <w:szCs w:val="28"/>
              </w:rPr>
            </w:pPr>
            <w:r w:rsidRPr="007B5C32">
              <w:rPr>
                <w:b/>
                <w:sz w:val="28"/>
                <w:szCs w:val="28"/>
              </w:rPr>
              <w:t>GUM</w:t>
            </w:r>
          </w:p>
        </w:tc>
        <w:tc>
          <w:tcPr>
            <w:tcW w:w="7490" w:type="dxa"/>
          </w:tcPr>
          <w:p w14:paraId="71D11420" w14:textId="463F2C6A" w:rsidR="001112E2" w:rsidRPr="00313EA8" w:rsidRDefault="002239AE" w:rsidP="001112E2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13EA8" w:rsidRPr="00313EA8">
              <w:rPr>
                <w:b/>
                <w:sz w:val="32"/>
                <w:szCs w:val="32"/>
              </w:rPr>
              <w:t>Spoznajmo b</w:t>
            </w:r>
            <w:r w:rsidR="0083247C" w:rsidRPr="00313EA8">
              <w:rPr>
                <w:b/>
                <w:sz w:val="32"/>
                <w:szCs w:val="32"/>
              </w:rPr>
              <w:t>renkala</w:t>
            </w:r>
            <w:r w:rsidR="00313EA8" w:rsidRPr="00313EA8">
              <w:rPr>
                <w:b/>
                <w:sz w:val="32"/>
                <w:szCs w:val="32"/>
              </w:rPr>
              <w:t xml:space="preserve"> – DZ 18</w:t>
            </w:r>
          </w:p>
          <w:p w14:paraId="0060CC8A" w14:textId="77777777" w:rsidR="00313EA8" w:rsidRDefault="00313EA8" w:rsidP="001112E2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7ABF3E23" w14:textId="083CCDA2" w:rsidR="00984689" w:rsidRDefault="00313EA8" w:rsidP="007B5C32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FA96A30" wp14:editId="11CB196F">
                  <wp:extent cx="3652911" cy="579120"/>
                  <wp:effectExtent l="0" t="0" r="508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911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9183B" w14:textId="77777777" w:rsidR="00313EA8" w:rsidRDefault="00313EA8" w:rsidP="007B5C32">
            <w:pPr>
              <w:rPr>
                <w:bCs/>
                <w:sz w:val="32"/>
                <w:szCs w:val="32"/>
              </w:rPr>
            </w:pPr>
            <w:r w:rsidRPr="00313EA8">
              <w:rPr>
                <w:bCs/>
                <w:sz w:val="32"/>
                <w:szCs w:val="32"/>
              </w:rPr>
              <w:t xml:space="preserve">Reši nalogo na strani 18. </w:t>
            </w:r>
          </w:p>
          <w:p w14:paraId="5043CB0F" w14:textId="5EBC153F" w:rsidR="00313EA8" w:rsidRDefault="00313EA8" w:rsidP="00313EA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313EA8">
              <w:rPr>
                <w:bCs/>
                <w:sz w:val="32"/>
                <w:szCs w:val="32"/>
              </w:rPr>
              <w:t>Poišči brenkala na spletu.</w:t>
            </w:r>
            <w:bookmarkStart w:id="0" w:name="_GoBack"/>
            <w:bookmarkEnd w:id="0"/>
          </w:p>
        </w:tc>
        <w:tc>
          <w:tcPr>
            <w:tcW w:w="958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7CFE094E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101F81"/>
    <w:rsid w:val="001112E2"/>
    <w:rsid w:val="001B353F"/>
    <w:rsid w:val="001E1922"/>
    <w:rsid w:val="001E6146"/>
    <w:rsid w:val="001F40AD"/>
    <w:rsid w:val="002239AE"/>
    <w:rsid w:val="002A497B"/>
    <w:rsid w:val="00305352"/>
    <w:rsid w:val="00313EA8"/>
    <w:rsid w:val="003403A6"/>
    <w:rsid w:val="00423E33"/>
    <w:rsid w:val="004263A1"/>
    <w:rsid w:val="0047172A"/>
    <w:rsid w:val="004D07ED"/>
    <w:rsid w:val="005A3B49"/>
    <w:rsid w:val="005F6880"/>
    <w:rsid w:val="00605B9C"/>
    <w:rsid w:val="00642EBD"/>
    <w:rsid w:val="00645192"/>
    <w:rsid w:val="00727D0F"/>
    <w:rsid w:val="007306CA"/>
    <w:rsid w:val="00795DF8"/>
    <w:rsid w:val="007B5C32"/>
    <w:rsid w:val="00820560"/>
    <w:rsid w:val="0083247C"/>
    <w:rsid w:val="0095156F"/>
    <w:rsid w:val="00984689"/>
    <w:rsid w:val="009C1DB4"/>
    <w:rsid w:val="00A24EEF"/>
    <w:rsid w:val="00A36F24"/>
    <w:rsid w:val="00A414B0"/>
    <w:rsid w:val="00A71BB1"/>
    <w:rsid w:val="00AE3AE7"/>
    <w:rsid w:val="00AF2B3C"/>
    <w:rsid w:val="00B35D63"/>
    <w:rsid w:val="00BD19CB"/>
    <w:rsid w:val="00C10E63"/>
    <w:rsid w:val="00C401E0"/>
    <w:rsid w:val="00C76AC4"/>
    <w:rsid w:val="00C82EFB"/>
    <w:rsid w:val="00CA2574"/>
    <w:rsid w:val="00CF79EE"/>
    <w:rsid w:val="00D63555"/>
    <w:rsid w:val="00D711F9"/>
    <w:rsid w:val="00DF5296"/>
    <w:rsid w:val="00E932BA"/>
    <w:rsid w:val="00ED3631"/>
    <w:rsid w:val="00EE052B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E49CF-B4EC-453D-92EA-CB53DFD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7</cp:revision>
  <cp:lastPrinted>2021-11-17T11:14:00Z</cp:lastPrinted>
  <dcterms:created xsi:type="dcterms:W3CDTF">2021-12-13T11:28:00Z</dcterms:created>
  <dcterms:modified xsi:type="dcterms:W3CDTF">2021-12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